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r w:rsidRPr="00524481">
        <w:t>tức</w:t>
      </w:r>
      <w:r>
        <w:t xml:space="preserve"> – tblNew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Mã ID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êu đề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óm tắt ngắn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</w:t>
            </w:r>
            <w:r w:rsidR="00D714DD">
              <w:t>ime</w:t>
            </w:r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gửi bài viết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 bài viết</w:t>
            </w:r>
          </w:p>
        </w:tc>
      </w:tr>
    </w:tbl>
    <w:p w:rsidR="00BB39F1" w:rsidRDefault="00BB39F1" w:rsidP="00BB39F1">
      <w:pPr>
        <w:pStyle w:val="Heading1"/>
      </w:pPr>
      <w:r>
        <w:t>Phân quyền user - tbl</w:t>
      </w:r>
      <w:r w:rsidR="004A62D0">
        <w:t>Permissio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quyền</w:t>
            </w:r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số quyền</w:t>
            </w:r>
          </w:p>
        </w:tc>
      </w:tr>
    </w:tbl>
    <w:p w:rsidR="00C67B88" w:rsidRDefault="00EC172E" w:rsidP="00524481">
      <w:pPr>
        <w:pStyle w:val="Heading1"/>
      </w:pPr>
      <w:r>
        <w:t>T</w:t>
      </w:r>
      <w:r w:rsidR="00A3146F">
        <w:t xml:space="preserve">hông tin thành viên </w:t>
      </w:r>
      <w:r w:rsidR="003D7476">
        <w:t xml:space="preserve">– </w:t>
      </w:r>
      <w:r w:rsidR="00A3146F">
        <w:t>tblUser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F4F66">
              <w:rPr>
                <w:color w:val="FF0000"/>
              </w:rPr>
              <w:t>Tên đăng nhập</w:t>
            </w:r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ật khẩu</w:t>
            </w:r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r>
              <w:t>DisplayName</w:t>
            </w:r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hiển thị</w:t>
            </w:r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ới tính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của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ại thành viên</w:t>
            </w:r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>User thường, mặc định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ương ưng với quyền</w:t>
            </w:r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BF4C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5</w:t>
            </w:r>
            <w:bookmarkStart w:id="0" w:name="_GoBack"/>
            <w:bookmarkEnd w:id="0"/>
            <w:r w:rsidR="004A2663">
              <w:t>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ập hợp các quyền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 3 quyền. coi trong bảng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mới đăng ký thành viên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Trạng thái hoạt động bình thường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khi gửi bài bị báo xấu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>1: KIA 3 ngày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 KIA 1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: KIA 2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: KIA 3 tuần</w:t>
            </w:r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>: KIA 1 tháng</w:t>
            </w:r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r>
              <w:t>RegisterDate</w:t>
            </w:r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tạo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r>
              <w:lastRenderedPageBreak/>
              <w:t>NumberOfArticles</w:t>
            </w:r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bài viết gửi lên của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i chú</w:t>
            </w:r>
          </w:p>
        </w:tc>
      </w:tr>
    </w:tbl>
    <w:p w:rsidR="003D7476" w:rsidRDefault="006E54BE" w:rsidP="003D7476">
      <w:pPr>
        <w:pStyle w:val="Heading1"/>
      </w:pPr>
      <w:r>
        <w:t>Đề</w:t>
      </w:r>
      <w:r w:rsidR="003D7476">
        <w:t xml:space="preserve"> thi đại học</w:t>
      </w:r>
      <w:r w:rsidR="003D648F">
        <w:t xml:space="preserve"> </w:t>
      </w:r>
      <w:r w:rsidR="009D0D82">
        <w:t>–</w:t>
      </w:r>
      <w:r w:rsidR="003D648F">
        <w:t xml:space="preserve"> tblContestForUniversity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</w:t>
            </w:r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trạng thái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Chưa kiểm duyệt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Đã kiểm duyệt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r>
              <w:t>isUniversity</w:t>
            </w:r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cao đẳng hay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  <w:r w:rsidR="009C7055">
              <w:t>.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 w:rsidR="009C7055">
              <w:t>. Cao đẳng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ối thi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Khối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Khối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Khối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 Khối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năm nào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ướng dẫn giải của trung tâm</w:t>
            </w:r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bài viết</w:t>
            </w:r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6E46BE">
              <w:t>char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n học</w:t>
            </w:r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</w:tbl>
    <w:p w:rsidR="003D7476" w:rsidRDefault="003D7476" w:rsidP="008779E5">
      <w:pPr>
        <w:pStyle w:val="Heading1"/>
        <w:ind w:firstLine="720"/>
      </w:pPr>
      <w:r>
        <w:t>Anh văn</w:t>
      </w:r>
      <w:r w:rsidR="006909A6">
        <w:t xml:space="preserve"> – tblEnglish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 Bài tập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lastRenderedPageBreak/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ạng bài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Chưa phân loại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: Lớp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2: Lớp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3: Lớp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4: Lớp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5: Lớp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6: Lớp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7: Lớp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8: Lớp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9: Lớp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0: Lớp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1: Lớp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2: Lớp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0: CN toán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1: CN Kinh tế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2: CN Hóa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3: CN Sinh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5: CN Lý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6: CN Viễn thông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30: TOEFL</w:t>
            </w:r>
            <w:r w:rsidR="00263175" w:rsidRPr="00263175">
              <w:rPr>
                <w:color w:val="403152" w:themeColor="accent4" w:themeShade="80"/>
              </w:rPr>
              <w:t xml:space="preserve">  (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0: Chứng chỉ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1: Chứng chỉ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>62: Chứng chỉ C</w:t>
            </w:r>
          </w:p>
        </w:tc>
      </w:tr>
    </w:tbl>
    <w:p w:rsidR="003D7476" w:rsidRDefault="003D7476" w:rsidP="003D7476">
      <w:pPr>
        <w:pStyle w:val="Heading1"/>
      </w:pPr>
      <w:r>
        <w:lastRenderedPageBreak/>
        <w:t>Tin học</w:t>
      </w:r>
      <w:r w:rsidR="006909A6">
        <w:t xml:space="preserve"> – tblI</w:t>
      </w:r>
      <w:r w:rsidR="006909A6" w:rsidRPr="006909A6">
        <w:t>nformatic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ài tập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óm tắ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  <w:r w:rsidR="00140506">
              <w:t xml:space="preserve"> do checker tạo ra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ủ đề</w:t>
            </w:r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: chưa phân loại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 Powerpoint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 Tip căn bản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 Tip nâng cao</w:t>
            </w:r>
          </w:p>
        </w:tc>
      </w:tr>
    </w:tbl>
    <w:p w:rsidR="004074BD" w:rsidRDefault="004074BD" w:rsidP="004074BD">
      <w:pPr>
        <w:pStyle w:val="Heading1"/>
      </w:pPr>
      <w:r>
        <w:lastRenderedPageBreak/>
        <w:t>Thống kê – tblStatistic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Mã của lệnh</w:t>
            </w:r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của thống kê</w:t>
            </w:r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 trị</w:t>
            </w:r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ùng riêng</w:t>
            </w:r>
          </w:p>
        </w:tc>
      </w:tr>
    </w:tbl>
    <w:p w:rsidR="007D0D58" w:rsidRDefault="007D0D58" w:rsidP="007D0D58">
      <w:pPr>
        <w:pStyle w:val="Heading1"/>
      </w:pPr>
      <w:r>
        <w:t>Admin – tblAdmi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ông báo</w:t>
            </w:r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đang kích hoạt hay không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ý do nếu không kích hoạt</w:t>
            </w:r>
          </w:p>
        </w:tc>
      </w:tr>
    </w:tbl>
    <w:p w:rsidR="00081907" w:rsidRDefault="00081907" w:rsidP="00081907">
      <w:pPr>
        <w:pStyle w:val="Heading1"/>
      </w:pPr>
      <w:r>
        <w:t>Quảng cáo – tblAdvertisemen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ông ty đăng ký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chỉ công t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ịa chỉ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from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ắt đầu quảng cáo từ ngày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o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g cáo đến ngà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file ảnh quảng cáo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về quảng cáo…</w:t>
            </w: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quảng cáo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</w:tc>
      </w:tr>
    </w:tbl>
    <w:p w:rsidR="00E36E70" w:rsidRDefault="00E36E70" w:rsidP="00E36E70">
      <w:pPr>
        <w:pStyle w:val="Heading1"/>
      </w:pPr>
      <w:r>
        <w:t>Liên hệ – tblContac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người liên hệ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isRea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ã đọc hay chưa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r>
        <w:lastRenderedPageBreak/>
        <w:t>Điều khiển - tblControl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</w:t>
            </w:r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DD" w:rsidRDefault="00AD40DD" w:rsidP="002D161B">
      <w:pPr>
        <w:spacing w:line="240" w:lineRule="auto"/>
      </w:pPr>
      <w:r>
        <w:separator/>
      </w:r>
    </w:p>
  </w:endnote>
  <w:endnote w:type="continuationSeparator" w:id="0">
    <w:p w:rsidR="00AD40DD" w:rsidRDefault="00AD40DD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/>
  <w:p w:rsidR="006E2E56" w:rsidRDefault="006E2E56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BF4C92" w:rsidRPr="00BF4C92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6E2E56" w:rsidRDefault="006E2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DD" w:rsidRDefault="00AD40DD" w:rsidP="002D161B">
      <w:pPr>
        <w:spacing w:line="240" w:lineRule="auto"/>
      </w:pPr>
      <w:r>
        <w:separator/>
      </w:r>
    </w:p>
  </w:footnote>
  <w:footnote w:type="continuationSeparator" w:id="0">
    <w:p w:rsidR="00AD40DD" w:rsidRDefault="00AD40DD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56" w:rsidRDefault="006E2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9760F"/>
    <w:rsid w:val="007976FE"/>
    <w:rsid w:val="007A3F88"/>
    <w:rsid w:val="007C142C"/>
    <w:rsid w:val="007D0D58"/>
    <w:rsid w:val="007D3261"/>
    <w:rsid w:val="007D4D98"/>
    <w:rsid w:val="00843822"/>
    <w:rsid w:val="008732F1"/>
    <w:rsid w:val="008779E5"/>
    <w:rsid w:val="008850CF"/>
    <w:rsid w:val="00897D90"/>
    <w:rsid w:val="008B1E44"/>
    <w:rsid w:val="008C54D2"/>
    <w:rsid w:val="00907245"/>
    <w:rsid w:val="009161C8"/>
    <w:rsid w:val="00921E24"/>
    <w:rsid w:val="009301C1"/>
    <w:rsid w:val="009569A0"/>
    <w:rsid w:val="00975F17"/>
    <w:rsid w:val="009901F3"/>
    <w:rsid w:val="009A1884"/>
    <w:rsid w:val="009B6621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E57"/>
    <w:rsid w:val="00A3146F"/>
    <w:rsid w:val="00AD40DD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BF4C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91391"/>
    <w:rsid w:val="00EC172E"/>
    <w:rsid w:val="00EF5AF4"/>
    <w:rsid w:val="00F1204F"/>
    <w:rsid w:val="00F65AC9"/>
    <w:rsid w:val="00F803D1"/>
    <w:rsid w:val="00F8041B"/>
    <w:rsid w:val="00FA49B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0BC8-7F93-4FB7-8301-567B526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Khanhtung Tong</cp:lastModifiedBy>
  <cp:revision>131</cp:revision>
  <dcterms:created xsi:type="dcterms:W3CDTF">2011-07-12T17:42:00Z</dcterms:created>
  <dcterms:modified xsi:type="dcterms:W3CDTF">2011-09-17T08:15:00Z</dcterms:modified>
</cp:coreProperties>
</file>